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11" w:rsidRPr="006C6711" w:rsidRDefault="00706864" w:rsidP="006C6711">
      <w:pPr>
        <w:overflowPunct w:val="0"/>
        <w:autoSpaceDE w:val="0"/>
        <w:autoSpaceDN w:val="0"/>
        <w:adjustRightInd w:val="0"/>
        <w:rPr>
          <w:b/>
          <w:sz w:val="28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342900</wp:posOffset>
                </wp:positionV>
                <wp:extent cx="4457700" cy="0"/>
                <wp:effectExtent l="8255" t="6985" r="10795" b="1206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1D268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75pt,27pt" to="436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M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HlrTG1dARKV2NhRHz+rFbDX97pDSVUvUgUeKrxcDeVnISN6khI0zcMG+/6wZxJCj17FP&#10;58Z2ARI6gM5RjstdDn72iMJhnk+fnl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" o:allowincell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86300" cy="662940"/>
                <wp:effectExtent l="0" t="0" r="4445" b="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263" w:rsidRPr="008D37D1" w:rsidRDefault="00660263" w:rsidP="00807F2D">
                            <w:pPr>
                              <w:pStyle w:val="Nadpis1"/>
                              <w:ind w:firstLine="708"/>
                              <w:rPr>
                                <w:szCs w:val="24"/>
                              </w:rPr>
                            </w:pPr>
                            <w:r w:rsidRPr="008D37D1">
                              <w:rPr>
                                <w:szCs w:val="24"/>
                              </w:rPr>
                              <w:t>Základná škola, Slatinská 3, Beluša</w:t>
                            </w:r>
                          </w:p>
                          <w:p w:rsidR="00660263" w:rsidRPr="00C709BA" w:rsidRDefault="00660263" w:rsidP="0066026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60263" w:rsidRPr="00C709BA" w:rsidRDefault="00660263" w:rsidP="0066026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60263" w:rsidRPr="00F3089D" w:rsidRDefault="00660263" w:rsidP="00807F2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F3089D">
                              <w:t xml:space="preserve">Slatinská 3, </w:t>
                            </w:r>
                            <w:r>
                              <w:t>018 61 Beluša</w:t>
                            </w:r>
                          </w:p>
                          <w:p w:rsidR="006C6711" w:rsidRPr="00F3089D" w:rsidRDefault="006C6711" w:rsidP="00660263">
                            <w:pPr>
                              <w:pStyle w:val="Nadpis1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1pt;margin-top:0;width:369pt;height:5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" o:allowincell="f" stroked="f" strokeweight="0">
                <v:textbox inset="0,0,0,0">
                  <w:txbxContent>
                    <w:p w:rsidR="00660263" w:rsidRPr="008D37D1" w:rsidRDefault="00660263" w:rsidP="00807F2D">
                      <w:pPr>
                        <w:pStyle w:val="Nadpis1"/>
                        <w:ind w:firstLine="708"/>
                        <w:rPr>
                          <w:szCs w:val="24"/>
                        </w:rPr>
                      </w:pPr>
                      <w:r w:rsidRPr="008D37D1">
                        <w:rPr>
                          <w:szCs w:val="24"/>
                        </w:rPr>
                        <w:t>Základná škola, Slatinská 3, Beluša</w:t>
                      </w:r>
                    </w:p>
                    <w:p w:rsidR="00660263" w:rsidRPr="00C709BA" w:rsidRDefault="00660263" w:rsidP="00660263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60263" w:rsidRPr="00C709BA" w:rsidRDefault="00660263" w:rsidP="00660263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  <w:p w:rsidR="00660263" w:rsidRPr="00F3089D" w:rsidRDefault="00660263" w:rsidP="00807F2D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F3089D">
                        <w:t xml:space="preserve">Slatinská 3, </w:t>
                      </w:r>
                      <w:r>
                        <w:t>018 61 Beluša</w:t>
                      </w:r>
                    </w:p>
                    <w:p w:rsidR="006C6711" w:rsidRPr="00F3089D" w:rsidRDefault="006C6711" w:rsidP="00660263">
                      <w:pPr>
                        <w:pStyle w:val="Nadpis1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807F2D" w:rsidRPr="00807F2D">
        <w:rPr>
          <w:b/>
          <w:noProof/>
          <w:sz w:val="20"/>
          <w:lang w:eastAsia="sk-SK"/>
        </w:rPr>
        <w:drawing>
          <wp:inline distT="0" distB="0" distL="0" distR="0">
            <wp:extent cx="964800" cy="7200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E14" w:rsidRDefault="00524E14" w:rsidP="00963504">
      <w:pPr>
        <w:pStyle w:val="Default"/>
        <w:rPr>
          <w:sz w:val="22"/>
          <w:szCs w:val="22"/>
        </w:rPr>
      </w:pPr>
    </w:p>
    <w:p w:rsidR="00524E14" w:rsidRDefault="00524E14" w:rsidP="00963504">
      <w:pPr>
        <w:pStyle w:val="Default"/>
        <w:rPr>
          <w:sz w:val="22"/>
          <w:szCs w:val="22"/>
        </w:rPr>
      </w:pPr>
    </w:p>
    <w:p w:rsidR="00D322CF" w:rsidRPr="00706864" w:rsidRDefault="00706864" w:rsidP="00D322CF">
      <w:pPr>
        <w:jc w:val="center"/>
        <w:rPr>
          <w:b/>
          <w:sz w:val="28"/>
          <w:szCs w:val="28"/>
          <w:lang w:eastAsia="ar-SA"/>
        </w:rPr>
      </w:pPr>
      <w:r w:rsidRPr="00706864">
        <w:rPr>
          <w:b/>
          <w:sz w:val="28"/>
          <w:szCs w:val="28"/>
          <w:lang w:eastAsia="ar-SA"/>
        </w:rPr>
        <w:t xml:space="preserve">ŽIADOSŤ O PRIJATIE </w:t>
      </w:r>
      <w:r>
        <w:rPr>
          <w:b/>
          <w:sz w:val="28"/>
          <w:szCs w:val="28"/>
          <w:lang w:eastAsia="ar-SA"/>
        </w:rPr>
        <w:t>DIEŤAŤA DO ŠKOLSKÉHO KLUBU DETÍ</w:t>
      </w:r>
    </w:p>
    <w:p w:rsidR="00D322CF" w:rsidRPr="00E40E30" w:rsidRDefault="00D322CF" w:rsidP="00E40E30">
      <w:pPr>
        <w:spacing w:line="360" w:lineRule="auto"/>
        <w:rPr>
          <w:sz w:val="32"/>
          <w:szCs w:val="32"/>
        </w:rPr>
      </w:pPr>
    </w:p>
    <w:p w:rsidR="00D322CF" w:rsidRPr="00706864" w:rsidRDefault="00D322CF" w:rsidP="000D3AC0">
      <w:r w:rsidRPr="00706864">
        <w:t>Meno a priezvisko dieťaťa .......................................................................................................</w:t>
      </w:r>
    </w:p>
    <w:p w:rsidR="00D322CF" w:rsidRPr="00706864" w:rsidRDefault="00D322CF" w:rsidP="000D3AC0"/>
    <w:p w:rsidR="00D322CF" w:rsidRPr="00706864" w:rsidRDefault="00D322CF" w:rsidP="000D3AC0">
      <w:r w:rsidRPr="00706864">
        <w:t>Dátum narodenia .........................   Miesto narodenia ..................................................</w:t>
      </w:r>
    </w:p>
    <w:p w:rsidR="00D322CF" w:rsidRPr="00706864" w:rsidRDefault="00D322CF" w:rsidP="000D3AC0"/>
    <w:p w:rsidR="00D322CF" w:rsidRPr="00706864" w:rsidRDefault="00D322CF" w:rsidP="000D3AC0">
      <w:r w:rsidRPr="00706864">
        <w:t>Rodné číslo ............................ Národnosť ...........................    Štátne občianstvo.............</w:t>
      </w:r>
    </w:p>
    <w:p w:rsidR="00D322CF" w:rsidRPr="00706864" w:rsidRDefault="00D322CF" w:rsidP="000D3AC0"/>
    <w:p w:rsidR="00D322CF" w:rsidRPr="00706864" w:rsidRDefault="00D322CF" w:rsidP="000D3AC0">
      <w:r w:rsidRPr="00706864">
        <w:t>Bydlisko ..............................................................................................  PSČ .................</w:t>
      </w:r>
    </w:p>
    <w:p w:rsidR="00D322CF" w:rsidRPr="00706864" w:rsidRDefault="00D322CF" w:rsidP="000D3AC0"/>
    <w:p w:rsidR="00D322CF" w:rsidRPr="00706864" w:rsidRDefault="00D322CF" w:rsidP="000D3AC0">
      <w:r w:rsidRPr="00706864">
        <w:t>Adresa pobytu dieťaťa, ak nebýva u zákonných zástupcov: ..............................................</w:t>
      </w:r>
    </w:p>
    <w:p w:rsidR="00D322CF" w:rsidRPr="00706864" w:rsidRDefault="00D322CF" w:rsidP="000D3AC0"/>
    <w:p w:rsidR="00D322CF" w:rsidRPr="00706864" w:rsidRDefault="00D322CF" w:rsidP="000D3AC0">
      <w:r w:rsidRPr="00706864">
        <w:t>.......................................................................................................................................................</w:t>
      </w:r>
    </w:p>
    <w:p w:rsidR="00D322CF" w:rsidRPr="00706864" w:rsidRDefault="00D322CF" w:rsidP="000D3AC0"/>
    <w:p w:rsidR="00D322CF" w:rsidRPr="00706864" w:rsidRDefault="00D322CF" w:rsidP="000D3AC0">
      <w:r w:rsidRPr="00706864">
        <w:t>Meno a priezvisko otca: ............................................................................................................</w:t>
      </w:r>
    </w:p>
    <w:p w:rsidR="00D322CF" w:rsidRPr="00706864" w:rsidRDefault="00D322CF" w:rsidP="000D3AC0"/>
    <w:p w:rsidR="00D322CF" w:rsidRPr="00706864" w:rsidRDefault="00D322CF" w:rsidP="000D3AC0">
      <w:r w:rsidRPr="00706864">
        <w:t>Bydlisko ................................................................................................  PSČ ............................</w:t>
      </w:r>
    </w:p>
    <w:p w:rsidR="00D322CF" w:rsidRPr="00706864" w:rsidRDefault="00D322CF" w:rsidP="000D3AC0"/>
    <w:p w:rsidR="00D322CF" w:rsidRPr="00706864" w:rsidRDefault="00D322CF" w:rsidP="000D3AC0">
      <w:r w:rsidRPr="00706864">
        <w:t>Adresa zamestnávateľa: ...........................................................................................................</w:t>
      </w:r>
    </w:p>
    <w:p w:rsidR="00D322CF" w:rsidRPr="00706864" w:rsidRDefault="00D322CF" w:rsidP="000D3AC0"/>
    <w:p w:rsidR="00D322CF" w:rsidRPr="00706864" w:rsidRDefault="00D322CF" w:rsidP="000D3AC0">
      <w:r w:rsidRPr="00706864">
        <w:t>Telef. číslo otca:  ...................................................</w:t>
      </w:r>
    </w:p>
    <w:p w:rsidR="00D322CF" w:rsidRPr="00706864" w:rsidRDefault="00D322CF" w:rsidP="000D3AC0"/>
    <w:p w:rsidR="00D322CF" w:rsidRPr="00706864" w:rsidRDefault="00D322CF" w:rsidP="000D3AC0">
      <w:r w:rsidRPr="00706864">
        <w:t>Meno a priezvisko matky: .........................................................................................................</w:t>
      </w:r>
    </w:p>
    <w:p w:rsidR="00D322CF" w:rsidRPr="00706864" w:rsidRDefault="00D322CF" w:rsidP="000D3AC0"/>
    <w:p w:rsidR="00D322CF" w:rsidRPr="00706864" w:rsidRDefault="00D322CF" w:rsidP="000D3AC0">
      <w:r w:rsidRPr="00706864">
        <w:t>Bydlisko ................................................................................................  PSČ ...........................</w:t>
      </w:r>
    </w:p>
    <w:p w:rsidR="00D322CF" w:rsidRPr="00706864" w:rsidRDefault="00D322CF" w:rsidP="000D3AC0"/>
    <w:p w:rsidR="00D322CF" w:rsidRPr="00706864" w:rsidRDefault="00D322CF" w:rsidP="000D3AC0">
      <w:r w:rsidRPr="00706864">
        <w:t>Adresa zamestnávateľa: ...........................................................................................................</w:t>
      </w:r>
    </w:p>
    <w:p w:rsidR="00D322CF" w:rsidRPr="00706864" w:rsidRDefault="00D322CF" w:rsidP="000D3AC0"/>
    <w:p w:rsidR="00D322CF" w:rsidRPr="00706864" w:rsidRDefault="00D322CF" w:rsidP="000D3AC0">
      <w:r w:rsidRPr="00706864">
        <w:t xml:space="preserve"> Telef. číslo matky:  ..............................................</w:t>
      </w:r>
    </w:p>
    <w:p w:rsidR="00D322CF" w:rsidRPr="00706864" w:rsidRDefault="00D322CF" w:rsidP="000D3AC0">
      <w:pPr>
        <w:rPr>
          <w:lang w:eastAsia="ar-SA"/>
        </w:rPr>
      </w:pPr>
      <w:r w:rsidRPr="00706864">
        <w:tab/>
      </w:r>
      <w:r w:rsidRPr="00706864">
        <w:tab/>
      </w:r>
      <w:r w:rsidRPr="00706864">
        <w:tab/>
      </w:r>
      <w:r w:rsidRPr="00706864">
        <w:tab/>
      </w:r>
    </w:p>
    <w:p w:rsidR="00D322CF" w:rsidRPr="00706864" w:rsidRDefault="00D322CF" w:rsidP="00E40E30">
      <w:r w:rsidRPr="00706864">
        <w:rPr>
          <w:lang w:eastAsia="ar-SA"/>
        </w:rPr>
        <w:t>Záväzný</w:t>
      </w:r>
      <w:r w:rsidRPr="00706864">
        <w:t xml:space="preserve"> nástup dieťaťa do školského klubu detí  žiadam(e) od dňa</w:t>
      </w:r>
      <w:r w:rsidR="00E40E30" w:rsidRPr="00706864">
        <w:t>: ..................</w:t>
      </w:r>
    </w:p>
    <w:p w:rsidR="00D322CF" w:rsidRPr="00706864" w:rsidRDefault="00D322CF" w:rsidP="00E40E30"/>
    <w:p w:rsidR="00D322CF" w:rsidRPr="00706864" w:rsidRDefault="00D322CF" w:rsidP="00E40E30">
      <w:r w:rsidRPr="00706864">
        <w:t>VYHLÁSENIE ZÁKONNÉHO(ÝCH) ZÁSTUPCU(OV)</w:t>
      </w:r>
    </w:p>
    <w:p w:rsidR="00D322CF" w:rsidRPr="00706864" w:rsidRDefault="00D322CF" w:rsidP="00E40E30">
      <w:pPr>
        <w:rPr>
          <w:sz w:val="18"/>
          <w:szCs w:val="18"/>
        </w:rPr>
      </w:pPr>
      <w:r w:rsidRPr="00706864">
        <w:rPr>
          <w:sz w:val="18"/>
          <w:szCs w:val="18"/>
        </w:rPr>
        <w:t>Zmeny v dochádzke dieťaťa alebo uvoľnenie z ŠKD vopred oznámim(e) písomne.</w:t>
      </w:r>
    </w:p>
    <w:p w:rsidR="00D322CF" w:rsidRPr="00706864" w:rsidRDefault="00D322CF" w:rsidP="00E40E30">
      <w:pPr>
        <w:rPr>
          <w:sz w:val="18"/>
          <w:szCs w:val="18"/>
        </w:rPr>
      </w:pPr>
      <w:r w:rsidRPr="00706864">
        <w:rPr>
          <w:sz w:val="18"/>
          <w:szCs w:val="18"/>
        </w:rPr>
        <w:t xml:space="preserve">V prípade ochorenia dieťaťa, výskytu choroby v rodine alebo v najbližšom okolí, bezodkladne oznámim(e) túto skutočnosť pedagogickému zamestnancovi v školskom klube detí. </w:t>
      </w:r>
      <w:r w:rsidR="00906502" w:rsidRPr="00706864">
        <w:rPr>
          <w:sz w:val="18"/>
          <w:szCs w:val="18"/>
        </w:rPr>
        <w:t xml:space="preserve">                                                                                          </w:t>
      </w:r>
      <w:r w:rsidR="00706864">
        <w:rPr>
          <w:sz w:val="18"/>
          <w:szCs w:val="18"/>
        </w:rPr>
        <w:t xml:space="preserve">                             </w:t>
      </w:r>
      <w:r w:rsidR="00906502" w:rsidRPr="00706864">
        <w:rPr>
          <w:sz w:val="18"/>
          <w:szCs w:val="18"/>
        </w:rPr>
        <w:t xml:space="preserve"> </w:t>
      </w:r>
      <w:r w:rsidRPr="00706864">
        <w:rPr>
          <w:sz w:val="18"/>
          <w:szCs w:val="18"/>
        </w:rPr>
        <w:t>Ďalej sa zaväzujem(e), že oznámim(e) aj každé očkovanie dieťaťa a ochorenie dieťaťa prenosnou chorobou.</w:t>
      </w:r>
    </w:p>
    <w:p w:rsidR="00D322CF" w:rsidRPr="00706864" w:rsidRDefault="00D322CF" w:rsidP="00E40E30">
      <w:pPr>
        <w:rPr>
          <w:sz w:val="18"/>
          <w:szCs w:val="18"/>
        </w:rPr>
      </w:pPr>
      <w:r w:rsidRPr="00706864">
        <w:rPr>
          <w:sz w:val="18"/>
          <w:szCs w:val="18"/>
        </w:rPr>
        <w:t xml:space="preserve">Beriem(e) na vedomie, že na základe opakovaného porušovania školského poriadku školského klubu detí zákonnými zástupcami dieťaťa,  môže riaditeľ školy, ktorej školský klub detí je súčasťou  ukončiť  dochádzku </w:t>
      </w:r>
      <w:r w:rsidR="00E40E30" w:rsidRPr="00706864">
        <w:rPr>
          <w:sz w:val="18"/>
          <w:szCs w:val="18"/>
        </w:rPr>
        <w:t>dieťaťa do ŠKD.</w:t>
      </w:r>
    </w:p>
    <w:p w:rsidR="00D322CF" w:rsidRPr="00706864" w:rsidRDefault="00D322CF" w:rsidP="00E40E30">
      <w:pPr>
        <w:rPr>
          <w:sz w:val="18"/>
          <w:szCs w:val="18"/>
          <w:lang w:eastAsia="ar-SA"/>
        </w:rPr>
      </w:pPr>
      <w:r w:rsidRPr="00706864">
        <w:rPr>
          <w:sz w:val="18"/>
          <w:szCs w:val="18"/>
          <w:lang w:eastAsia="ar-SA"/>
        </w:rPr>
        <w:t xml:space="preserve">Súčasne sa zaväzujem(e), že budem(e) pravidelne mesačne a v termíne platiť príspevok na čiastočnú úhradu nákladov na činnosť  školského klubu detí v zmysle § 114 ods. 7 zákona NR SR č.245/2008 </w:t>
      </w:r>
      <w:proofErr w:type="spellStart"/>
      <w:r w:rsidRPr="00706864">
        <w:rPr>
          <w:sz w:val="18"/>
          <w:szCs w:val="18"/>
          <w:lang w:eastAsia="ar-SA"/>
        </w:rPr>
        <w:t>Z.z</w:t>
      </w:r>
      <w:proofErr w:type="spellEnd"/>
      <w:r w:rsidRPr="00706864">
        <w:rPr>
          <w:sz w:val="18"/>
          <w:szCs w:val="18"/>
          <w:lang w:eastAsia="ar-SA"/>
        </w:rPr>
        <w:t xml:space="preserve">. o výchove a vzdelávaní a o zmene a doplnení niektorých zákonov a v súlade so VZN </w:t>
      </w:r>
      <w:r w:rsidR="006F2A5F" w:rsidRPr="00706864">
        <w:rPr>
          <w:sz w:val="18"/>
          <w:szCs w:val="18"/>
          <w:lang w:eastAsia="ar-SA"/>
        </w:rPr>
        <w:t>č.3/2019</w:t>
      </w:r>
      <w:r w:rsidR="00C0038F" w:rsidRPr="00706864">
        <w:rPr>
          <w:sz w:val="18"/>
          <w:szCs w:val="18"/>
          <w:lang w:eastAsia="ar-SA"/>
        </w:rPr>
        <w:t xml:space="preserve"> obce Beluša /Dodatok č.1 k VZN č.3/2019/.</w:t>
      </w:r>
    </w:p>
    <w:p w:rsidR="00D322CF" w:rsidRPr="00706864" w:rsidRDefault="00D322CF" w:rsidP="00E40E30">
      <w:pPr>
        <w:rPr>
          <w:sz w:val="18"/>
          <w:szCs w:val="18"/>
        </w:rPr>
      </w:pPr>
      <w:r w:rsidRPr="00706864">
        <w:rPr>
          <w:sz w:val="18"/>
          <w:szCs w:val="18"/>
        </w:rPr>
        <w:t>Zároveň dávam(e) súhlas na spracovanie osobných údajov  dieťaťa a jeho zákonných zástupcov  pre potreby školy v zmysle §11 písm7 školského zákona.</w:t>
      </w:r>
    </w:p>
    <w:p w:rsidR="00D322CF" w:rsidRPr="00706864" w:rsidRDefault="00D322CF" w:rsidP="00E40E30"/>
    <w:p w:rsidR="00D322CF" w:rsidRPr="00706864" w:rsidRDefault="00D322CF" w:rsidP="00E40E30">
      <w:r w:rsidRPr="00706864">
        <w:t>...........................................                                      ...............................................................</w:t>
      </w:r>
    </w:p>
    <w:p w:rsidR="00D322CF" w:rsidRPr="00706864" w:rsidRDefault="00D322CF" w:rsidP="00E40E30">
      <w:r w:rsidRPr="00706864">
        <w:t>Dátum vyplnenia žiadosti                                 Podpis/y/ zákonného/</w:t>
      </w:r>
      <w:proofErr w:type="spellStart"/>
      <w:r w:rsidRPr="00706864">
        <w:t>ých</w:t>
      </w:r>
      <w:proofErr w:type="spellEnd"/>
      <w:r w:rsidRPr="00706864">
        <w:t>/ zástupcu/</w:t>
      </w:r>
      <w:proofErr w:type="spellStart"/>
      <w:r w:rsidRPr="00706864">
        <w:t>ov</w:t>
      </w:r>
      <w:proofErr w:type="spellEnd"/>
      <w:r w:rsidRPr="00706864">
        <w:t>/</w:t>
      </w:r>
    </w:p>
    <w:p w:rsidR="00D322CF" w:rsidRPr="00706864" w:rsidRDefault="00D322CF" w:rsidP="00E40E30"/>
    <w:p w:rsidR="00D322CF" w:rsidRPr="00706864" w:rsidRDefault="00D322CF" w:rsidP="00E40E30">
      <w:bookmarkStart w:id="0" w:name="_GoBack"/>
      <w:bookmarkEnd w:id="0"/>
    </w:p>
    <w:p w:rsidR="00524E14" w:rsidRPr="00706864" w:rsidRDefault="00524E14" w:rsidP="00963504">
      <w:pPr>
        <w:pStyle w:val="Default"/>
      </w:pPr>
    </w:p>
    <w:p w:rsidR="00524E14" w:rsidRDefault="00524E14" w:rsidP="00963504">
      <w:pPr>
        <w:pStyle w:val="Default"/>
        <w:rPr>
          <w:sz w:val="22"/>
          <w:szCs w:val="22"/>
        </w:rPr>
      </w:pPr>
    </w:p>
    <w:p w:rsidR="00F91B72" w:rsidRDefault="00706864" w:rsidP="00F91B72">
      <w:pPr>
        <w:overflowPunct w:val="0"/>
        <w:autoSpaceDE w:val="0"/>
        <w:autoSpaceDN w:val="0"/>
        <w:adjustRightInd w:val="0"/>
        <w:rPr>
          <w:b/>
          <w:sz w:val="28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342900</wp:posOffset>
                </wp:positionV>
                <wp:extent cx="4457700" cy="0"/>
                <wp:effectExtent l="8255" t="13335" r="10795" b="571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F5AAE" id="Line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75pt,27pt" to="436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ly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" o:allowincell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86300" cy="662940"/>
                <wp:effectExtent l="0" t="3810" r="4445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B72" w:rsidRPr="008D37D1" w:rsidRDefault="00F91B72" w:rsidP="00F91B72">
                            <w:pPr>
                              <w:pStyle w:val="Nadpis1"/>
                              <w:ind w:firstLine="708"/>
                              <w:rPr>
                                <w:szCs w:val="24"/>
                              </w:rPr>
                            </w:pPr>
                            <w:r w:rsidRPr="008D37D1">
                              <w:rPr>
                                <w:szCs w:val="24"/>
                              </w:rPr>
                              <w:t>Základná škola, Slatinská 3, Beluša</w:t>
                            </w:r>
                          </w:p>
                          <w:p w:rsidR="00F91B72" w:rsidRDefault="00F91B72" w:rsidP="00F91B7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91B72" w:rsidRDefault="00F91B72" w:rsidP="00F91B7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91B72" w:rsidRDefault="00F91B72" w:rsidP="00F91B7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Slatinská 3, 018 61 Beluša</w:t>
                            </w:r>
                          </w:p>
                          <w:p w:rsidR="00F91B72" w:rsidRDefault="00F91B72" w:rsidP="00F91B72">
                            <w:pPr>
                              <w:pStyle w:val="Nadpis1"/>
                              <w:jc w:val="left"/>
                            </w:pPr>
                          </w:p>
                          <w:p w:rsidR="00F91B72" w:rsidRDefault="00F91B72" w:rsidP="00F91B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81pt;margin-top:0;width:369pt;height:5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" o:allowincell="f" stroked="f" strokeweight="0">
                <v:textbox inset="0,0,0,0">
                  <w:txbxContent>
                    <w:p w:rsidR="00F91B72" w:rsidRPr="008D37D1" w:rsidRDefault="00F91B72" w:rsidP="00F91B72">
                      <w:pPr>
                        <w:pStyle w:val="Nadpis1"/>
                        <w:ind w:firstLine="708"/>
                        <w:rPr>
                          <w:szCs w:val="24"/>
                        </w:rPr>
                      </w:pPr>
                      <w:r w:rsidRPr="008D37D1">
                        <w:rPr>
                          <w:szCs w:val="24"/>
                        </w:rPr>
                        <w:t>Základná škola, Slatinská 3, Beluša</w:t>
                      </w:r>
                    </w:p>
                    <w:p w:rsidR="00F91B72" w:rsidRDefault="00F91B72" w:rsidP="00F91B72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91B72" w:rsidRDefault="00F91B72" w:rsidP="00F91B7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  <w:p w:rsidR="00F91B72" w:rsidRDefault="00F91B72" w:rsidP="00F91B72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Slatinská 3, 018 61 Beluša</w:t>
                      </w:r>
                    </w:p>
                    <w:p w:rsidR="00F91B72" w:rsidRDefault="00F91B72" w:rsidP="00F91B72">
                      <w:pPr>
                        <w:pStyle w:val="Nadpis1"/>
                        <w:jc w:val="left"/>
                      </w:pPr>
                    </w:p>
                    <w:p w:rsidR="00F91B72" w:rsidRDefault="00F91B72" w:rsidP="00F91B72"/>
                  </w:txbxContent>
                </v:textbox>
              </v:rect>
            </w:pict>
          </mc:Fallback>
        </mc:AlternateContent>
      </w:r>
      <w:r w:rsidR="00F91B72">
        <w:rPr>
          <w:b/>
          <w:noProof/>
          <w:sz w:val="20"/>
          <w:lang w:eastAsia="sk-SK"/>
        </w:rPr>
        <w:drawing>
          <wp:inline distT="0" distB="0" distL="0" distR="0">
            <wp:extent cx="967740" cy="7239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72" w:rsidRDefault="00F91B72" w:rsidP="00F91B72">
      <w:pPr>
        <w:pStyle w:val="Default"/>
        <w:rPr>
          <w:sz w:val="22"/>
          <w:szCs w:val="22"/>
        </w:rPr>
      </w:pPr>
    </w:p>
    <w:p w:rsidR="00F91B72" w:rsidRDefault="00F91B72" w:rsidP="00F91B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Zápisný lístok do ŠKD</w:t>
      </w:r>
    </w:p>
    <w:p w:rsidR="00F91B72" w:rsidRDefault="00F91B72" w:rsidP="00F91B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na školský rok 2020/2021</w:t>
      </w:r>
    </w:p>
    <w:p w:rsidR="00F91B72" w:rsidRDefault="00F91B72" w:rsidP="00F91B72">
      <w:pPr>
        <w:spacing w:line="360" w:lineRule="auto"/>
        <w:jc w:val="both"/>
      </w:pPr>
    </w:p>
    <w:p w:rsidR="00F91B72" w:rsidRDefault="00F91B72" w:rsidP="00F91B72">
      <w:pPr>
        <w:spacing w:line="360" w:lineRule="auto"/>
        <w:jc w:val="both"/>
      </w:pPr>
      <w:r>
        <w:t xml:space="preserve">Prihlasujem svoje dieťa  ........................................................................  </w:t>
      </w:r>
      <w:proofErr w:type="spellStart"/>
      <w:r>
        <w:t>nar</w:t>
      </w:r>
      <w:proofErr w:type="spellEnd"/>
      <w:r>
        <w:t>.  .............................</w:t>
      </w:r>
    </w:p>
    <w:p w:rsidR="00F91B72" w:rsidRDefault="00F91B72" w:rsidP="00F91B72">
      <w:pPr>
        <w:tabs>
          <w:tab w:val="left" w:pos="9015"/>
        </w:tabs>
        <w:spacing w:line="360" w:lineRule="auto"/>
        <w:jc w:val="both"/>
      </w:pPr>
      <w:r>
        <w:t xml:space="preserve">na pravidelnú dochádzku do školského klubu detí, žiaka   .................  triedy ZŠ Beluša </w:t>
      </w:r>
    </w:p>
    <w:p w:rsidR="00F91B72" w:rsidRDefault="00F91B72" w:rsidP="00F91B72">
      <w:pPr>
        <w:spacing w:line="360" w:lineRule="auto"/>
        <w:jc w:val="both"/>
      </w:pPr>
      <w:r>
        <w:t>Bydlisko dieťaťa:..........................................................................................................................</w:t>
      </w:r>
    </w:p>
    <w:p w:rsidR="00F91B72" w:rsidRDefault="00F91B72" w:rsidP="00F91B72">
      <w:pPr>
        <w:spacing w:line="360" w:lineRule="auto"/>
        <w:jc w:val="both"/>
      </w:pPr>
      <w:r>
        <w:t>Tel. číslo domov: ............................................</w:t>
      </w:r>
    </w:p>
    <w:p w:rsidR="00F91B72" w:rsidRDefault="00F91B72" w:rsidP="00F91B72">
      <w:pPr>
        <w:spacing w:line="360" w:lineRule="auto"/>
      </w:pPr>
      <w:r>
        <w:t xml:space="preserve">Meno a priezvisko matky (zák. </w:t>
      </w:r>
      <w:proofErr w:type="spellStart"/>
      <w:r>
        <w:t>zást</w:t>
      </w:r>
      <w:proofErr w:type="spellEnd"/>
      <w:r>
        <w:t>.):  .................................................................................</w:t>
      </w:r>
    </w:p>
    <w:p w:rsidR="00F91B72" w:rsidRDefault="00F91B72" w:rsidP="00F91B72">
      <w:pPr>
        <w:spacing w:line="360" w:lineRule="auto"/>
      </w:pPr>
      <w:r>
        <w:t>Zamestnávateľ: .............................................................................................</w:t>
      </w:r>
    </w:p>
    <w:p w:rsidR="00F91B72" w:rsidRDefault="00F91B72" w:rsidP="00F91B72">
      <w:pPr>
        <w:spacing w:line="360" w:lineRule="auto"/>
      </w:pPr>
      <w:r>
        <w:t>Tel. číslo  matky :..................................................................................</w:t>
      </w:r>
    </w:p>
    <w:p w:rsidR="00F91B72" w:rsidRDefault="00F91B72" w:rsidP="00F91B72">
      <w:pPr>
        <w:spacing w:line="360" w:lineRule="auto"/>
      </w:pPr>
      <w:r>
        <w:t xml:space="preserve">Meno a priezvisko otca (zák. </w:t>
      </w:r>
      <w:proofErr w:type="spellStart"/>
      <w:r>
        <w:t>zást</w:t>
      </w:r>
      <w:proofErr w:type="spellEnd"/>
      <w:r>
        <w:t>.): .............................................................................................</w:t>
      </w:r>
    </w:p>
    <w:p w:rsidR="00F91B72" w:rsidRDefault="00F91B72" w:rsidP="00F91B72">
      <w:pPr>
        <w:spacing w:line="360" w:lineRule="auto"/>
      </w:pPr>
      <w:r>
        <w:t>Zamestnávateľ : .............................................................................................</w:t>
      </w:r>
    </w:p>
    <w:p w:rsidR="00F91B72" w:rsidRDefault="00F91B72" w:rsidP="00F91B72">
      <w:pPr>
        <w:spacing w:line="360" w:lineRule="auto"/>
      </w:pPr>
      <w:r>
        <w:t>Tel. číslo  otca :..................................................................................</w:t>
      </w:r>
    </w:p>
    <w:p w:rsidR="00F91B72" w:rsidRDefault="00F91B72" w:rsidP="00F91B72">
      <w:pPr>
        <w:spacing w:line="360" w:lineRule="auto"/>
        <w:jc w:val="both"/>
      </w:pPr>
      <w:r>
        <w:t xml:space="preserve">Dátum........................ </w:t>
      </w:r>
      <w:r>
        <w:tab/>
      </w:r>
      <w:r>
        <w:tab/>
      </w:r>
      <w:r>
        <w:tab/>
      </w:r>
      <w:r>
        <w:tab/>
        <w:t xml:space="preserve">           .........................................................</w:t>
      </w:r>
    </w:p>
    <w:p w:rsidR="00F91B72" w:rsidRDefault="00F91B72" w:rsidP="00F91B7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b/>
        </w:rPr>
        <w:t xml:space="preserve">podpis  matky , otca </w:t>
      </w:r>
      <w:r>
        <w:t>(</w:t>
      </w:r>
      <w:proofErr w:type="spellStart"/>
      <w:r>
        <w:t>zák.zástupcu</w:t>
      </w:r>
      <w:proofErr w:type="spellEnd"/>
      <w:r>
        <w:t>)</w:t>
      </w:r>
    </w:p>
    <w:tbl>
      <w:tblPr>
        <w:tblpPr w:leftFromText="141" w:rightFromText="141" w:bottomFromText="200" w:vertAnchor="text" w:horzAnchor="margin" w:tblpY="239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241"/>
        <w:gridCol w:w="1850"/>
        <w:gridCol w:w="1643"/>
        <w:gridCol w:w="2114"/>
        <w:gridCol w:w="1529"/>
      </w:tblGrid>
      <w:tr w:rsidR="00F91B72" w:rsidTr="00F91B72">
        <w:trPr>
          <w:cantSplit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72" w:rsidRDefault="00F91B72">
            <w:pPr>
              <w:pStyle w:val="Nadpis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redpokladaný rozsah denného pobytu dieťaťa v školskom klube detí</w:t>
            </w:r>
          </w:p>
        </w:tc>
      </w:tr>
      <w:tr w:rsidR="00F91B72" w:rsidTr="00F91B7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72" w:rsidRDefault="00F91B72">
            <w:pPr>
              <w:spacing w:line="276" w:lineRule="auto"/>
              <w:jc w:val="center"/>
            </w:pPr>
            <w:r>
              <w:t>Deň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72" w:rsidRDefault="00F91B7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red vyučovaním</w:t>
            </w:r>
          </w:p>
          <w:p w:rsidR="00F91B72" w:rsidRDefault="00F91B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NNÝ KLUB</w:t>
            </w:r>
          </w:p>
          <w:p w:rsidR="00F91B72" w:rsidRDefault="00F91B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d 6,00 – do 7,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72" w:rsidRDefault="00F91B7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o vyučovaní</w:t>
            </w:r>
          </w:p>
          <w:p w:rsidR="00F91B72" w:rsidRDefault="00F91B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d 11,25 do 16,3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72" w:rsidRDefault="00F91B7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pôsob odchodu*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72" w:rsidRDefault="00F91B7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eťa navštevuje</w:t>
            </w:r>
          </w:p>
          <w:p w:rsidR="00F91B72" w:rsidRDefault="00F91B7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zariadenie **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72" w:rsidRDefault="00F91B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d – do</w:t>
            </w:r>
          </w:p>
        </w:tc>
      </w:tr>
      <w:tr w:rsidR="00F91B72" w:rsidTr="00F91B7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72" w:rsidRDefault="00F91B7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Pondelok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</w:tr>
      <w:tr w:rsidR="00F91B72" w:rsidTr="00F91B7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72" w:rsidRDefault="00F91B7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Utorok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</w:tr>
      <w:tr w:rsidR="00F91B72" w:rsidTr="00F91B7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72" w:rsidRDefault="00F91B7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tred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</w:tr>
      <w:tr w:rsidR="00F91B72" w:rsidTr="00F91B7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72" w:rsidRDefault="00F91B7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Štvrtok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</w:tr>
      <w:tr w:rsidR="00F91B72" w:rsidTr="00F91B7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72" w:rsidRDefault="00F91B7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Piatok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2" w:rsidRDefault="00F91B72">
            <w:pPr>
              <w:spacing w:line="276" w:lineRule="auto"/>
              <w:jc w:val="both"/>
              <w:rPr>
                <w:sz w:val="36"/>
              </w:rPr>
            </w:pPr>
          </w:p>
        </w:tc>
      </w:tr>
    </w:tbl>
    <w:p w:rsidR="00F91B72" w:rsidRDefault="00F91B72" w:rsidP="00F91B72">
      <w:pPr>
        <w:jc w:val="both"/>
        <w:rPr>
          <w:sz w:val="20"/>
        </w:rPr>
      </w:pPr>
    </w:p>
    <w:p w:rsidR="00F91B72" w:rsidRDefault="00F91B72" w:rsidP="00F91B72">
      <w:pPr>
        <w:jc w:val="both"/>
        <w:rPr>
          <w:sz w:val="20"/>
        </w:rPr>
      </w:pPr>
      <w:r>
        <w:rPr>
          <w:sz w:val="20"/>
        </w:rPr>
        <w:t xml:space="preserve">Odchýlky v dennej dochádzke oznámi rodič vychovávateľke vopred </w:t>
      </w:r>
      <w:r>
        <w:rPr>
          <w:b/>
          <w:i/>
          <w:sz w:val="20"/>
          <w:u w:val="single"/>
        </w:rPr>
        <w:t>písomne</w:t>
      </w:r>
      <w:r>
        <w:rPr>
          <w:b/>
          <w:i/>
          <w:sz w:val="20"/>
        </w:rPr>
        <w:t xml:space="preserve">,  </w:t>
      </w:r>
    </w:p>
    <w:p w:rsidR="00F91B72" w:rsidRDefault="00F91B72" w:rsidP="00F91B72">
      <w:pPr>
        <w:jc w:val="both"/>
        <w:rPr>
          <w:sz w:val="20"/>
        </w:rPr>
      </w:pPr>
      <w:r>
        <w:rPr>
          <w:sz w:val="20"/>
        </w:rPr>
        <w:t xml:space="preserve">* Dieťa bude odchádzať zo ŠKD napr.: </w:t>
      </w:r>
      <w:r>
        <w:rPr>
          <w:i/>
          <w:sz w:val="20"/>
          <w:u w:val="single"/>
        </w:rPr>
        <w:t>samo, s rodičom, súrodencom, so starou mamou a pod</w:t>
      </w:r>
      <w:r>
        <w:rPr>
          <w:sz w:val="20"/>
        </w:rPr>
        <w:t>.</w:t>
      </w:r>
    </w:p>
    <w:p w:rsidR="00F91B72" w:rsidRDefault="00F91B72" w:rsidP="00F91B72">
      <w:pPr>
        <w:jc w:val="both"/>
        <w:rPr>
          <w:sz w:val="20"/>
        </w:rPr>
      </w:pPr>
      <w:r>
        <w:rPr>
          <w:sz w:val="20"/>
        </w:rPr>
        <w:t xml:space="preserve">    / prosíme rodičov, aby uviedli meno a priezvisko osoby, ktorá dieťa preberá /</w:t>
      </w:r>
    </w:p>
    <w:p w:rsidR="00F91B72" w:rsidRDefault="00F91B72" w:rsidP="00F91B72">
      <w:pPr>
        <w:jc w:val="both"/>
        <w:rPr>
          <w:sz w:val="20"/>
        </w:rPr>
      </w:pPr>
      <w:r>
        <w:rPr>
          <w:sz w:val="20"/>
        </w:rPr>
        <w:t xml:space="preserve">** Dieťa mimo ŠKD navštevuje napr.: ZUŠ, športový klub a pod./ uviesť spôsob odchodu dieťaťa z klubu /                                                                                                                       </w:t>
      </w:r>
    </w:p>
    <w:p w:rsidR="00F91B72" w:rsidRDefault="00F91B72" w:rsidP="00F91B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B72" w:rsidRDefault="00F91B72" w:rsidP="00F91B72">
      <w:pPr>
        <w:jc w:val="both"/>
      </w:pPr>
      <w:r>
        <w:t xml:space="preserve">                                                                                 ............................................................ </w:t>
      </w:r>
    </w:p>
    <w:p w:rsidR="00524E14" w:rsidRPr="00706864" w:rsidRDefault="00F91B72" w:rsidP="00706864">
      <w:pPr>
        <w:jc w:val="both"/>
      </w:pPr>
      <w:r>
        <w:t xml:space="preserve">                                                                                   </w:t>
      </w:r>
      <w:r>
        <w:rPr>
          <w:b/>
        </w:rPr>
        <w:t>podpis otca, matky</w:t>
      </w:r>
      <w:r>
        <w:t xml:space="preserve"> (zák. zástupcu)</w:t>
      </w:r>
    </w:p>
    <w:sectPr w:rsidR="00524E14" w:rsidRPr="00706864" w:rsidSect="00906502">
      <w:footerReference w:type="default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71" w:rsidRDefault="00206671" w:rsidP="00267AFC">
      <w:r>
        <w:separator/>
      </w:r>
    </w:p>
  </w:endnote>
  <w:endnote w:type="continuationSeparator" w:id="0">
    <w:p w:rsidR="00206671" w:rsidRDefault="00206671" w:rsidP="0026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AF" w:rsidRPr="00CF1C2A" w:rsidRDefault="007109AF" w:rsidP="007109AF">
    <w:pPr>
      <w:pStyle w:val="Pta"/>
      <w:pBdr>
        <w:top w:val="thinThickSmallGap" w:sz="24" w:space="1" w:color="622423" w:themeColor="accent2" w:themeShade="7F"/>
      </w:pBdr>
      <w:jc w:val="center"/>
    </w:pPr>
    <w:r w:rsidRPr="00CF1C2A">
      <w:t xml:space="preserve">e-mail: </w:t>
    </w:r>
    <w:hyperlink r:id="rId1" w:history="1">
      <w:r w:rsidRPr="00CF1C2A">
        <w:rPr>
          <w:rStyle w:val="Hypertextovprepojenie"/>
        </w:rPr>
        <w:t>zs.belusa@stonline.sk</w:t>
      </w:r>
    </w:hyperlink>
    <w:r w:rsidRPr="00CF1C2A">
      <w:tab/>
      <w:t>IČO:36125717</w:t>
    </w:r>
    <w:r w:rsidRPr="00CF1C2A">
      <w:tab/>
      <w:t>DIČ: 2021610767</w:t>
    </w:r>
  </w:p>
  <w:p w:rsidR="007109AF" w:rsidRDefault="007109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71" w:rsidRDefault="00206671" w:rsidP="00267AFC">
      <w:r>
        <w:separator/>
      </w:r>
    </w:p>
  </w:footnote>
  <w:footnote w:type="continuationSeparator" w:id="0">
    <w:p w:rsidR="00206671" w:rsidRDefault="00206671" w:rsidP="0026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E-mail" style="width:12pt;height:12pt;visibility:visible;mso-wrap-style:square" o:bullet="t">
        <v:imagedata r:id="rId1" o:title="E-mail"/>
      </v:shape>
    </w:pict>
  </w:numPicBullet>
  <w:abstractNum w:abstractNumId="0" w15:restartNumberingAfterBreak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13ED"/>
    <w:multiLevelType w:val="hybridMultilevel"/>
    <w:tmpl w:val="BD26F4C6"/>
    <w:lvl w:ilvl="0" w:tplc="3F3435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2E08"/>
    <w:multiLevelType w:val="hybridMultilevel"/>
    <w:tmpl w:val="4140ABE4"/>
    <w:lvl w:ilvl="0" w:tplc="BDFAB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84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24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C6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AC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A6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74E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4F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28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FC"/>
    <w:rsid w:val="0002664C"/>
    <w:rsid w:val="00031877"/>
    <w:rsid w:val="00056468"/>
    <w:rsid w:val="00072888"/>
    <w:rsid w:val="00072D3C"/>
    <w:rsid w:val="00092FD9"/>
    <w:rsid w:val="000934E1"/>
    <w:rsid w:val="0009376E"/>
    <w:rsid w:val="000D3AC0"/>
    <w:rsid w:val="000D7C2F"/>
    <w:rsid w:val="000E1AE0"/>
    <w:rsid w:val="000E263C"/>
    <w:rsid w:val="000E6C7A"/>
    <w:rsid w:val="000F6856"/>
    <w:rsid w:val="00106BA6"/>
    <w:rsid w:val="0011673D"/>
    <w:rsid w:val="00125871"/>
    <w:rsid w:val="001261D9"/>
    <w:rsid w:val="00133E00"/>
    <w:rsid w:val="00161BE6"/>
    <w:rsid w:val="00162F25"/>
    <w:rsid w:val="001647D9"/>
    <w:rsid w:val="0017102B"/>
    <w:rsid w:val="00181D82"/>
    <w:rsid w:val="001820A0"/>
    <w:rsid w:val="001A0399"/>
    <w:rsid w:val="001C525B"/>
    <w:rsid w:val="001C7317"/>
    <w:rsid w:val="001D2D31"/>
    <w:rsid w:val="001F485D"/>
    <w:rsid w:val="00206671"/>
    <w:rsid w:val="0025011F"/>
    <w:rsid w:val="00256291"/>
    <w:rsid w:val="00267AFC"/>
    <w:rsid w:val="00271C7C"/>
    <w:rsid w:val="002D7C6C"/>
    <w:rsid w:val="002E3B10"/>
    <w:rsid w:val="002F44C9"/>
    <w:rsid w:val="00303C60"/>
    <w:rsid w:val="00306237"/>
    <w:rsid w:val="00325BC2"/>
    <w:rsid w:val="0033188E"/>
    <w:rsid w:val="00366120"/>
    <w:rsid w:val="003728A0"/>
    <w:rsid w:val="003742FB"/>
    <w:rsid w:val="00383F35"/>
    <w:rsid w:val="0038518B"/>
    <w:rsid w:val="00390499"/>
    <w:rsid w:val="00392DC3"/>
    <w:rsid w:val="003A42C6"/>
    <w:rsid w:val="003A4AC7"/>
    <w:rsid w:val="003B550A"/>
    <w:rsid w:val="003E5479"/>
    <w:rsid w:val="003F1925"/>
    <w:rsid w:val="003F308F"/>
    <w:rsid w:val="003F34D3"/>
    <w:rsid w:val="003F4E4E"/>
    <w:rsid w:val="00404275"/>
    <w:rsid w:val="00405CE5"/>
    <w:rsid w:val="00415096"/>
    <w:rsid w:val="00446579"/>
    <w:rsid w:val="00486801"/>
    <w:rsid w:val="004C6B26"/>
    <w:rsid w:val="004C6FD3"/>
    <w:rsid w:val="004E198F"/>
    <w:rsid w:val="004F7EE3"/>
    <w:rsid w:val="005002E4"/>
    <w:rsid w:val="005024FD"/>
    <w:rsid w:val="00510D80"/>
    <w:rsid w:val="00524E14"/>
    <w:rsid w:val="00532ECD"/>
    <w:rsid w:val="005518EE"/>
    <w:rsid w:val="005620E7"/>
    <w:rsid w:val="0056216B"/>
    <w:rsid w:val="00565844"/>
    <w:rsid w:val="0057722A"/>
    <w:rsid w:val="00591C50"/>
    <w:rsid w:val="00594D19"/>
    <w:rsid w:val="005B2632"/>
    <w:rsid w:val="005B44B5"/>
    <w:rsid w:val="005B645B"/>
    <w:rsid w:val="005C43DE"/>
    <w:rsid w:val="0065247C"/>
    <w:rsid w:val="00660263"/>
    <w:rsid w:val="00680B0A"/>
    <w:rsid w:val="00684A83"/>
    <w:rsid w:val="00687253"/>
    <w:rsid w:val="00697067"/>
    <w:rsid w:val="006B19D7"/>
    <w:rsid w:val="006C6711"/>
    <w:rsid w:val="006E60D3"/>
    <w:rsid w:val="006F2A5F"/>
    <w:rsid w:val="006F7479"/>
    <w:rsid w:val="006F7ECD"/>
    <w:rsid w:val="007037D8"/>
    <w:rsid w:val="007050DE"/>
    <w:rsid w:val="00706864"/>
    <w:rsid w:val="00706AE6"/>
    <w:rsid w:val="007109AF"/>
    <w:rsid w:val="00713068"/>
    <w:rsid w:val="00752578"/>
    <w:rsid w:val="00772CEA"/>
    <w:rsid w:val="007A0AD8"/>
    <w:rsid w:val="007B0075"/>
    <w:rsid w:val="007B3FB4"/>
    <w:rsid w:val="00800CF9"/>
    <w:rsid w:val="00807F2D"/>
    <w:rsid w:val="00813B67"/>
    <w:rsid w:val="00830021"/>
    <w:rsid w:val="0083691D"/>
    <w:rsid w:val="00893949"/>
    <w:rsid w:val="00896A2B"/>
    <w:rsid w:val="008A38A5"/>
    <w:rsid w:val="008C12D4"/>
    <w:rsid w:val="008C1A5E"/>
    <w:rsid w:val="008D37D1"/>
    <w:rsid w:val="00906502"/>
    <w:rsid w:val="0092002A"/>
    <w:rsid w:val="0093084C"/>
    <w:rsid w:val="00947E7C"/>
    <w:rsid w:val="00952637"/>
    <w:rsid w:val="0095339B"/>
    <w:rsid w:val="00963504"/>
    <w:rsid w:val="00971D76"/>
    <w:rsid w:val="0097270D"/>
    <w:rsid w:val="009732A6"/>
    <w:rsid w:val="00995F3F"/>
    <w:rsid w:val="00996568"/>
    <w:rsid w:val="009A20BF"/>
    <w:rsid w:val="009A3A0C"/>
    <w:rsid w:val="009A7541"/>
    <w:rsid w:val="009B492E"/>
    <w:rsid w:val="009C4935"/>
    <w:rsid w:val="009C6CCA"/>
    <w:rsid w:val="00A01AFA"/>
    <w:rsid w:val="00A034E3"/>
    <w:rsid w:val="00A07CA5"/>
    <w:rsid w:val="00A141C4"/>
    <w:rsid w:val="00A22566"/>
    <w:rsid w:val="00A31829"/>
    <w:rsid w:val="00A3209D"/>
    <w:rsid w:val="00A45F09"/>
    <w:rsid w:val="00A96284"/>
    <w:rsid w:val="00AB62BA"/>
    <w:rsid w:val="00AC099F"/>
    <w:rsid w:val="00AD14CD"/>
    <w:rsid w:val="00AD4519"/>
    <w:rsid w:val="00AE0866"/>
    <w:rsid w:val="00AE6C54"/>
    <w:rsid w:val="00B02A59"/>
    <w:rsid w:val="00B104AE"/>
    <w:rsid w:val="00B26C5B"/>
    <w:rsid w:val="00B31466"/>
    <w:rsid w:val="00B31A9D"/>
    <w:rsid w:val="00B33A6E"/>
    <w:rsid w:val="00B51737"/>
    <w:rsid w:val="00B51FC4"/>
    <w:rsid w:val="00B56AEB"/>
    <w:rsid w:val="00B56F3B"/>
    <w:rsid w:val="00B573BD"/>
    <w:rsid w:val="00BB249E"/>
    <w:rsid w:val="00BB326A"/>
    <w:rsid w:val="00BD018F"/>
    <w:rsid w:val="00BD09F1"/>
    <w:rsid w:val="00BE1952"/>
    <w:rsid w:val="00BF5034"/>
    <w:rsid w:val="00C0038F"/>
    <w:rsid w:val="00C04380"/>
    <w:rsid w:val="00C1450D"/>
    <w:rsid w:val="00C37076"/>
    <w:rsid w:val="00C5526A"/>
    <w:rsid w:val="00C9000B"/>
    <w:rsid w:val="00CA53EE"/>
    <w:rsid w:val="00CA7322"/>
    <w:rsid w:val="00CC0439"/>
    <w:rsid w:val="00CC09CA"/>
    <w:rsid w:val="00CD4F7B"/>
    <w:rsid w:val="00CE6919"/>
    <w:rsid w:val="00D100DC"/>
    <w:rsid w:val="00D2502F"/>
    <w:rsid w:val="00D322CF"/>
    <w:rsid w:val="00D91BA5"/>
    <w:rsid w:val="00DC2278"/>
    <w:rsid w:val="00DC2DC1"/>
    <w:rsid w:val="00E21715"/>
    <w:rsid w:val="00E229E8"/>
    <w:rsid w:val="00E329A5"/>
    <w:rsid w:val="00E33115"/>
    <w:rsid w:val="00E35565"/>
    <w:rsid w:val="00E40E30"/>
    <w:rsid w:val="00E44661"/>
    <w:rsid w:val="00E5170B"/>
    <w:rsid w:val="00E662C1"/>
    <w:rsid w:val="00E81690"/>
    <w:rsid w:val="00E818C4"/>
    <w:rsid w:val="00E81AB7"/>
    <w:rsid w:val="00E8787F"/>
    <w:rsid w:val="00E91FB1"/>
    <w:rsid w:val="00E9242A"/>
    <w:rsid w:val="00EA53B9"/>
    <w:rsid w:val="00ED4918"/>
    <w:rsid w:val="00F11609"/>
    <w:rsid w:val="00F14F93"/>
    <w:rsid w:val="00F30941"/>
    <w:rsid w:val="00F31D6E"/>
    <w:rsid w:val="00F33340"/>
    <w:rsid w:val="00F3762B"/>
    <w:rsid w:val="00F6781D"/>
    <w:rsid w:val="00F740D5"/>
    <w:rsid w:val="00F81719"/>
    <w:rsid w:val="00F8397D"/>
    <w:rsid w:val="00F91B72"/>
    <w:rsid w:val="00F9290D"/>
    <w:rsid w:val="00FA47DF"/>
    <w:rsid w:val="00FA6BC4"/>
    <w:rsid w:val="00FC084F"/>
    <w:rsid w:val="00FC426F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218A9-FFB3-4002-BEB7-DB40F53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7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7AF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A5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7A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ov">
    <w:name w:val="Title"/>
    <w:basedOn w:val="Normlny"/>
    <w:link w:val="NzovChar"/>
    <w:qFormat/>
    <w:rsid w:val="00267AF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267AF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7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AFC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267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67A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7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7A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109AF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A5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ywebov">
    <w:name w:val="Normal (Web)"/>
    <w:basedOn w:val="Normlny"/>
    <w:uiPriority w:val="99"/>
    <w:unhideWhenUsed/>
    <w:rsid w:val="00EA53B9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EA53B9"/>
    <w:rPr>
      <w:b/>
      <w:bCs/>
    </w:rPr>
  </w:style>
  <w:style w:type="character" w:styleId="Zvraznenie">
    <w:name w:val="Emphasis"/>
    <w:basedOn w:val="Predvolenpsmoodseku"/>
    <w:uiPriority w:val="20"/>
    <w:qFormat/>
    <w:rsid w:val="00EA53B9"/>
    <w:rPr>
      <w:i/>
      <w:iCs/>
    </w:rPr>
  </w:style>
  <w:style w:type="paragraph" w:styleId="Odsekzoznamu">
    <w:name w:val="List Paragraph"/>
    <w:basedOn w:val="Normlny"/>
    <w:uiPriority w:val="34"/>
    <w:qFormat/>
    <w:rsid w:val="00EA53B9"/>
    <w:pPr>
      <w:ind w:left="720"/>
      <w:contextualSpacing/>
    </w:pPr>
  </w:style>
  <w:style w:type="character" w:customStyle="1" w:styleId="xbe">
    <w:name w:val="_xbe"/>
    <w:basedOn w:val="Predvolenpsmoodseku"/>
    <w:rsid w:val="00807F2D"/>
  </w:style>
  <w:style w:type="table" w:styleId="Mriekatabuky">
    <w:name w:val="Table Grid"/>
    <w:basedOn w:val="Normlnatabuka"/>
    <w:uiPriority w:val="59"/>
    <w:rsid w:val="00F8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.belusa@stonline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0BD40-C1DE-4D0A-AE2B-11FB5BBF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Používateľ systému Windows</cp:lastModifiedBy>
  <cp:revision>3</cp:revision>
  <cp:lastPrinted>2019-06-26T09:26:00Z</cp:lastPrinted>
  <dcterms:created xsi:type="dcterms:W3CDTF">2021-03-10T12:44:00Z</dcterms:created>
  <dcterms:modified xsi:type="dcterms:W3CDTF">2021-03-11T12:05:00Z</dcterms:modified>
</cp:coreProperties>
</file>